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89178" w14:textId="78DAF7B3" w:rsidR="00AB3DD7" w:rsidRPr="00202AEF" w:rsidRDefault="00D0247E" w:rsidP="007A190B">
      <w:pPr>
        <w:jc w:val="center"/>
        <w:rPr>
          <w:rFonts w:ascii="BundesSerif Office" w:hAnsi="BundesSerif Office" w:cstheme="minorHAnsi"/>
          <w:b/>
        </w:rPr>
      </w:pPr>
      <w:r w:rsidRPr="00202AEF">
        <w:rPr>
          <w:rFonts w:ascii="BundesSerif Office" w:hAnsi="BundesSerif Office" w:cstheme="minorHAnsi"/>
          <w:b/>
        </w:rPr>
        <w:t xml:space="preserve">Eigenerklärung </w:t>
      </w:r>
      <w:r w:rsidR="00202AEF" w:rsidRPr="00202AEF">
        <w:rPr>
          <w:rFonts w:ascii="BundesSerif Office" w:hAnsi="BundesSerif Office" w:cstheme="minorHAnsi"/>
          <w:b/>
        </w:rPr>
        <w:t>zur</w:t>
      </w:r>
      <w:r w:rsidR="007A190B" w:rsidRPr="00202AEF">
        <w:rPr>
          <w:rFonts w:ascii="BundesSerif Office" w:hAnsi="BundesSerif Office" w:cstheme="minorHAnsi"/>
          <w:b/>
        </w:rPr>
        <w:t xml:space="preserve"> </w:t>
      </w:r>
      <w:r w:rsidR="00AD1D2F" w:rsidRPr="00202AEF">
        <w:rPr>
          <w:rFonts w:ascii="BundesSerif Office" w:hAnsi="BundesSerif Office" w:cstheme="minorHAnsi"/>
          <w:b/>
        </w:rPr>
        <w:t>technischen und beruflichen Leistungsfähigkeit</w:t>
      </w:r>
    </w:p>
    <w:p w14:paraId="510175D8" w14:textId="77777777" w:rsidR="00FD13F7" w:rsidRPr="00337CA4" w:rsidRDefault="00FD13F7" w:rsidP="00721CD2">
      <w:pPr>
        <w:rPr>
          <w:rFonts w:ascii="BundesSerif Office" w:hAnsi="BundesSerif Office" w:cstheme="minorHAnsi"/>
          <w:b/>
        </w:rPr>
      </w:pPr>
    </w:p>
    <w:p w14:paraId="4012C3B9" w14:textId="4E1C8A2A" w:rsidR="007A190B" w:rsidRDefault="00721CD2" w:rsidP="009D34B1">
      <w:pPr>
        <w:rPr>
          <w:rFonts w:ascii="BundesSerif Office" w:hAnsi="BundesSerif Office" w:cstheme="minorHAnsi"/>
        </w:rPr>
      </w:pPr>
      <w:r w:rsidRPr="00295E6C">
        <w:rPr>
          <w:rFonts w:ascii="BundesSerif Office" w:hAnsi="BundesSerif Office" w:cstheme="minorHAnsi"/>
          <w:b/>
        </w:rPr>
        <w:t xml:space="preserve">Bearbeitungshinweis: </w:t>
      </w:r>
      <w:r w:rsidRPr="00383F37">
        <w:rPr>
          <w:rFonts w:ascii="BundesSerif Office" w:hAnsi="BundesSerif Office" w:cstheme="minorHAnsi"/>
        </w:rPr>
        <w:t xml:space="preserve">Bitte verwenden Sie </w:t>
      </w:r>
      <w:r w:rsidR="00FD13F7" w:rsidRPr="00383F37">
        <w:rPr>
          <w:rFonts w:ascii="BundesSerif Office" w:hAnsi="BundesSerif Office" w:cstheme="minorHAnsi"/>
        </w:rPr>
        <w:t>die hier dargestellten Tabellen</w:t>
      </w:r>
      <w:r w:rsidR="00B961F9" w:rsidRPr="00383F37">
        <w:rPr>
          <w:rFonts w:ascii="BundesSerif Office" w:hAnsi="BundesSerif Office" w:cstheme="minorHAnsi"/>
        </w:rPr>
        <w:t xml:space="preserve"> und tragen Sie Ihre Antworten direkt in das Dokument ein</w:t>
      </w:r>
      <w:r w:rsidR="00FD13F7" w:rsidRPr="00383F37">
        <w:rPr>
          <w:rFonts w:ascii="BundesSerif Office" w:hAnsi="BundesSerif Office" w:cstheme="minorHAnsi"/>
        </w:rPr>
        <w:t>.</w:t>
      </w:r>
      <w:r w:rsidR="00337CA4" w:rsidRPr="00383F37">
        <w:rPr>
          <w:rFonts w:ascii="BundesSerif Office" w:hAnsi="BundesSerif Office" w:cstheme="minorHAnsi"/>
        </w:rPr>
        <w:t xml:space="preserve"> </w:t>
      </w:r>
      <w:r w:rsidR="007A190B" w:rsidRPr="00383F37">
        <w:rPr>
          <w:rFonts w:ascii="BundesSerif Office" w:hAnsi="BundesSerif Office" w:cstheme="minorHAnsi"/>
        </w:rPr>
        <w:t>Soweit es sich um eine Bietergemeinschaft handelt oder der Biete</w:t>
      </w:r>
      <w:r w:rsidR="00642EC7">
        <w:rPr>
          <w:rFonts w:ascii="BundesSerif Office" w:hAnsi="BundesSerif Office" w:cstheme="minorHAnsi"/>
        </w:rPr>
        <w:t>r</w:t>
      </w:r>
      <w:r w:rsidR="007A190B" w:rsidRPr="00383F37">
        <w:rPr>
          <w:rFonts w:ascii="BundesSerif Office" w:hAnsi="BundesSerif Office" w:cstheme="minorHAnsi"/>
        </w:rPr>
        <w:t xml:space="preserve"> sich auf die Eignung von anderen Unternehmen (z. B.</w:t>
      </w:r>
      <w:r w:rsidR="001B550A" w:rsidRPr="00383F37">
        <w:rPr>
          <w:rFonts w:ascii="BundesSerif Office" w:hAnsi="BundesSerif Office" w:cstheme="minorHAnsi"/>
        </w:rPr>
        <w:t xml:space="preserve"> </w:t>
      </w:r>
      <w:r w:rsidR="007A190B" w:rsidRPr="00383F37">
        <w:rPr>
          <w:rFonts w:ascii="BundesSerif Office" w:hAnsi="BundesSerif Office" w:cstheme="minorHAnsi"/>
        </w:rPr>
        <w:t>Unterauftragnehmern) beruft, sind diese Erklärungen</w:t>
      </w:r>
      <w:r w:rsidR="001B550A" w:rsidRPr="00383F37">
        <w:rPr>
          <w:rFonts w:ascii="BundesSerif Office" w:hAnsi="BundesSerif Office" w:cstheme="minorHAnsi"/>
        </w:rPr>
        <w:t xml:space="preserve"> </w:t>
      </w:r>
      <w:r w:rsidR="007A190B" w:rsidRPr="00383F37">
        <w:rPr>
          <w:rFonts w:ascii="BundesSerif Office" w:hAnsi="BundesSerif Office" w:cstheme="minorHAnsi"/>
        </w:rPr>
        <w:t>und</w:t>
      </w:r>
      <w:r w:rsidR="007D2340" w:rsidRPr="00383F37">
        <w:rPr>
          <w:rFonts w:ascii="BundesSerif Office" w:hAnsi="BundesSerif Office" w:cstheme="minorHAnsi"/>
        </w:rPr>
        <w:t xml:space="preserve"> </w:t>
      </w:r>
      <w:r w:rsidR="007A190B" w:rsidRPr="00383F37">
        <w:rPr>
          <w:rFonts w:ascii="BundesSerif Office" w:hAnsi="BundesSerif Office" w:cstheme="minorHAnsi"/>
        </w:rPr>
        <w:t>Dokumente von allen benannte</w:t>
      </w:r>
      <w:r w:rsidR="00642EC7">
        <w:rPr>
          <w:rFonts w:ascii="BundesSerif Office" w:hAnsi="BundesSerif Office" w:cstheme="minorHAnsi"/>
        </w:rPr>
        <w:t>n</w:t>
      </w:r>
      <w:r w:rsidR="007A190B" w:rsidRPr="00383F37">
        <w:rPr>
          <w:rFonts w:ascii="BundesSerif Office" w:hAnsi="BundesSerif Office" w:cstheme="minorHAnsi"/>
        </w:rPr>
        <w:t xml:space="preserve"> Unternehmen und Mitgliedern der Bietergemeinschaft vorzulegen, soweit nachfolgend nicht anders angegeben.  </w:t>
      </w:r>
    </w:p>
    <w:p w14:paraId="37ED5C14" w14:textId="77777777" w:rsidR="00202AEF" w:rsidRPr="00383F37" w:rsidRDefault="00202AEF" w:rsidP="009D34B1">
      <w:pPr>
        <w:rPr>
          <w:rFonts w:ascii="BundesSerif Office" w:hAnsi="BundesSerif Office" w:cstheme="minorHAnsi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644"/>
        <w:gridCol w:w="4967"/>
        <w:gridCol w:w="3461"/>
      </w:tblGrid>
      <w:tr w:rsidR="00273362" w:rsidRPr="00911F6C" w14:paraId="4AE1517C" w14:textId="77777777" w:rsidTr="009C02E3">
        <w:tc>
          <w:tcPr>
            <w:tcW w:w="644" w:type="dxa"/>
            <w:shd w:val="clear" w:color="auto" w:fill="BDD6EE" w:themeFill="accent1" w:themeFillTint="66"/>
          </w:tcPr>
          <w:p w14:paraId="2AEB6B65" w14:textId="77777777" w:rsidR="00273362" w:rsidRPr="00EC54DE" w:rsidRDefault="00273362" w:rsidP="00766A87">
            <w:pPr>
              <w:rPr>
                <w:rFonts w:ascii="BundesSerif Office" w:hAnsi="BundesSerif Office" w:cstheme="minorHAnsi"/>
                <w:b/>
                <w:sz w:val="20"/>
                <w:szCs w:val="20"/>
              </w:rPr>
            </w:pPr>
            <w:bookmarkStart w:id="0" w:name="_Hlk198558765"/>
            <w:r w:rsidRPr="00EC54DE">
              <w:rPr>
                <w:rFonts w:ascii="BundesSerif Office" w:hAnsi="BundesSerif Office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4967" w:type="dxa"/>
            <w:shd w:val="clear" w:color="auto" w:fill="BDD6EE" w:themeFill="accent1" w:themeFillTint="66"/>
          </w:tcPr>
          <w:p w14:paraId="2483DDB5" w14:textId="05F6C096" w:rsidR="00273362" w:rsidRPr="00EC54DE" w:rsidRDefault="00273362" w:rsidP="00766A87">
            <w:pPr>
              <w:rPr>
                <w:rFonts w:ascii="BundesSerif Office" w:hAnsi="BundesSerif Office" w:cstheme="minorHAnsi"/>
                <w:b/>
                <w:sz w:val="20"/>
                <w:szCs w:val="20"/>
              </w:rPr>
            </w:pPr>
            <w:r w:rsidRPr="00EC54DE">
              <w:rPr>
                <w:rFonts w:ascii="BundesSerif Office" w:hAnsi="BundesSerif Office" w:cstheme="minorHAnsi"/>
                <w:b/>
                <w:sz w:val="20"/>
                <w:szCs w:val="20"/>
              </w:rPr>
              <w:t>Anforderung</w:t>
            </w:r>
            <w:r w:rsidR="008347F9">
              <w:rPr>
                <w:rFonts w:ascii="BundesSerif Office" w:hAnsi="BundesSerif Office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61" w:type="dxa"/>
            <w:shd w:val="clear" w:color="auto" w:fill="BDD6EE" w:themeFill="accent1" w:themeFillTint="66"/>
          </w:tcPr>
          <w:p w14:paraId="71DD1E53" w14:textId="77777777" w:rsidR="00273362" w:rsidRPr="00EC54DE" w:rsidRDefault="00273362" w:rsidP="00766A87">
            <w:pPr>
              <w:rPr>
                <w:rFonts w:ascii="BundesSerif Office" w:hAnsi="BundesSerif Office" w:cstheme="minorHAnsi"/>
                <w:b/>
                <w:sz w:val="20"/>
                <w:szCs w:val="20"/>
              </w:rPr>
            </w:pPr>
            <w:r w:rsidRPr="00EC54DE">
              <w:rPr>
                <w:rFonts w:ascii="BundesSerif Office" w:hAnsi="BundesSerif Office" w:cstheme="minorHAnsi"/>
                <w:b/>
                <w:sz w:val="20"/>
                <w:szCs w:val="20"/>
              </w:rPr>
              <w:t>Antwort</w:t>
            </w:r>
          </w:p>
        </w:tc>
      </w:tr>
      <w:bookmarkEnd w:id="0"/>
      <w:tr w:rsidR="00227EF2" w:rsidRPr="00911F6C" w14:paraId="43CD22E8" w14:textId="77777777" w:rsidTr="009C02E3">
        <w:tc>
          <w:tcPr>
            <w:tcW w:w="644" w:type="dxa"/>
            <w:shd w:val="clear" w:color="auto" w:fill="auto"/>
          </w:tcPr>
          <w:p w14:paraId="40FFDB49" w14:textId="77777777" w:rsidR="00227EF2" w:rsidRPr="00202AEF" w:rsidRDefault="005D42FB" w:rsidP="00766A87">
            <w:p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  <w:r w:rsidRPr="00202AEF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1.</w:t>
            </w:r>
          </w:p>
        </w:tc>
        <w:tc>
          <w:tcPr>
            <w:tcW w:w="4967" w:type="dxa"/>
            <w:shd w:val="clear" w:color="auto" w:fill="auto"/>
          </w:tcPr>
          <w:p w14:paraId="21C5BF4C" w14:textId="518CF1BE" w:rsidR="003336EC" w:rsidRDefault="003336EC" w:rsidP="00202AEF">
            <w:p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  <w:r w:rsidRP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 xml:space="preserve">Das von mir/ von uns eingesetzte Personal hat/haben eine </w:t>
            </w:r>
            <w:r w:rsidRPr="003336EC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Ausbildung zum Brandschutzbeauftragten mit mindestens 64 Unterrichtseinheiten (UE)</w:t>
            </w:r>
            <w: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 xml:space="preserve"> absolviert.</w:t>
            </w:r>
          </w:p>
          <w:p w14:paraId="328C662C" w14:textId="6F7D9CAB" w:rsidR="00091BFF" w:rsidRPr="008E39BA" w:rsidRDefault="00091BFF" w:rsidP="003336EC">
            <w:pPr>
              <w:spacing w:line="360" w:lineRule="atLeast"/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</w:p>
        </w:tc>
        <w:tc>
          <w:tcPr>
            <w:tcW w:w="3461" w:type="dxa"/>
          </w:tcPr>
          <w:p w14:paraId="4F3879FA" w14:textId="232986D7" w:rsidR="00F05F84" w:rsidRPr="008E39BA" w:rsidRDefault="004B2629" w:rsidP="00F05F84">
            <w:p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  <w:r w:rsidRP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 xml:space="preserve">Die </w:t>
            </w:r>
            <w:r w:rsidR="00383F37" w:rsidRP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Anforde</w:t>
            </w:r>
            <w:r w:rsidR="00642EC7" w:rsidRP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r</w:t>
            </w:r>
            <w:r w:rsidR="00383F37" w:rsidRP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ung</w:t>
            </w:r>
            <w:r w:rsidR="00AD1D2F" w:rsidRP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 xml:space="preserve"> </w:t>
            </w:r>
            <w:r w:rsidRP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wird erfüllt:</w:t>
            </w:r>
          </w:p>
          <w:p w14:paraId="44AC5D69" w14:textId="77777777" w:rsidR="004B2629" w:rsidRPr="008E39BA" w:rsidRDefault="004B2629" w:rsidP="00F05F84">
            <w:p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</w:p>
          <w:p w14:paraId="23886D12" w14:textId="167B8E7C" w:rsidR="00227EF2" w:rsidRPr="008E39BA" w:rsidRDefault="009B5DA3" w:rsidP="00337CA4">
            <w:pPr>
              <w:jc w:val="center"/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Fonts w:ascii="BundesSerif Office" w:eastAsia="Times New Roman" w:hAnsi="BundesSerif Office" w:cs="Times New Roman"/>
                  <w:color w:val="000000" w:themeColor="text1"/>
                  <w:szCs w:val="20"/>
                  <w:lang w:eastAsia="de-DE"/>
                </w:rPr>
                <w:id w:val="212834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9BA" w:rsidRPr="00202AEF">
                  <w:rPr>
                    <w:rFonts w:ascii="Segoe UI Symbol" w:eastAsia="Times New Roman" w:hAnsi="Segoe UI Symbol" w:cs="Segoe UI Symbol"/>
                    <w:color w:val="000000" w:themeColor="text1"/>
                    <w:szCs w:val="20"/>
                    <w:lang w:eastAsia="de-DE"/>
                  </w:rPr>
                  <w:t>☐</w:t>
                </w:r>
              </w:sdtContent>
            </w:sdt>
            <w:r w:rsidR="004B2629" w:rsidRP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 xml:space="preserve"> Ja                   </w:t>
            </w:r>
            <w:sdt>
              <w:sdtPr>
                <w:rPr>
                  <w:rFonts w:ascii="BundesSerif Office" w:eastAsia="Times New Roman" w:hAnsi="BundesSerif Office" w:cs="Times New Roman"/>
                  <w:color w:val="000000" w:themeColor="text1"/>
                  <w:szCs w:val="20"/>
                  <w:lang w:eastAsia="de-DE"/>
                </w:rPr>
                <w:id w:val="-12424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629" w:rsidRPr="00202AEF">
                  <w:rPr>
                    <w:rFonts w:ascii="Segoe UI Symbol" w:eastAsia="Times New Roman" w:hAnsi="Segoe UI Symbol" w:cs="Segoe UI Symbol"/>
                    <w:color w:val="000000" w:themeColor="text1"/>
                    <w:szCs w:val="20"/>
                    <w:lang w:eastAsia="de-DE"/>
                  </w:rPr>
                  <w:t>☐</w:t>
                </w:r>
              </w:sdtContent>
            </w:sdt>
            <w:r w:rsidR="004B2629" w:rsidRP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 xml:space="preserve"> Nein</w:t>
            </w:r>
          </w:p>
        </w:tc>
      </w:tr>
      <w:tr w:rsidR="003336EC" w:rsidRPr="00911F6C" w14:paraId="6A0AAFDA" w14:textId="77777777" w:rsidTr="00C23BC1">
        <w:tc>
          <w:tcPr>
            <w:tcW w:w="9072" w:type="dxa"/>
            <w:gridSpan w:val="3"/>
            <w:shd w:val="clear" w:color="auto" w:fill="D9D9D9" w:themeFill="background1" w:themeFillShade="D9"/>
          </w:tcPr>
          <w:p w14:paraId="2472FAC2" w14:textId="77777777" w:rsidR="003336EC" w:rsidRPr="00202AEF" w:rsidRDefault="003336EC" w:rsidP="00A63441">
            <w:p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</w:p>
        </w:tc>
      </w:tr>
      <w:tr w:rsidR="003336EC" w:rsidRPr="00911F6C" w14:paraId="33970090" w14:textId="77777777" w:rsidTr="004A1C74">
        <w:tc>
          <w:tcPr>
            <w:tcW w:w="9072" w:type="dxa"/>
            <w:gridSpan w:val="3"/>
          </w:tcPr>
          <w:p w14:paraId="0AECA588" w14:textId="51F8A4FA" w:rsidR="003336EC" w:rsidRPr="00202AEF" w:rsidRDefault="003336EC" w:rsidP="00202AEF">
            <w:p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  <w:r w:rsidRPr="00202AEF">
              <w:rPr>
                <w:rFonts w:ascii="BundesSerif Office" w:eastAsia="Times New Roman" w:hAnsi="BundesSerif Office" w:cs="Times New Roman"/>
                <w:b/>
                <w:color w:val="000000" w:themeColor="text1"/>
                <w:szCs w:val="20"/>
                <w:lang w:eastAsia="de-DE"/>
              </w:rPr>
              <w:t>Nachweis</w:t>
            </w:r>
            <w:r w:rsidRPr="00202AEF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:</w:t>
            </w:r>
            <w:r w:rsidRPr="003336EC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 xml:space="preserve"> Vorlage durch ein Zeugnis/Zertifikat über eine bestandene Abschlussprüfung (Dieser Ausbildungsnachweis muss den Inhalten der Vorgaben der DGUV 205-003 und der </w:t>
            </w:r>
            <w:proofErr w:type="spellStart"/>
            <w:r w:rsidRPr="003336EC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vfdb</w:t>
            </w:r>
            <w:proofErr w:type="spellEnd"/>
            <w:r w:rsidRPr="003336EC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 xml:space="preserve"> 12-09/01 entsprechen)</w:t>
            </w:r>
            <w: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.</w:t>
            </w:r>
          </w:p>
        </w:tc>
      </w:tr>
      <w:tr w:rsidR="007A190B" w:rsidRPr="00911F6C" w14:paraId="44C7E2E7" w14:textId="77777777" w:rsidTr="009C02E3">
        <w:tc>
          <w:tcPr>
            <w:tcW w:w="644" w:type="dxa"/>
          </w:tcPr>
          <w:p w14:paraId="2FC0F02E" w14:textId="77777777" w:rsidR="007A190B" w:rsidRPr="00202AEF" w:rsidRDefault="00F00D3B" w:rsidP="00766A87">
            <w:p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  <w:r w:rsidRPr="00202AEF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2</w:t>
            </w:r>
          </w:p>
        </w:tc>
        <w:tc>
          <w:tcPr>
            <w:tcW w:w="4967" w:type="dxa"/>
          </w:tcPr>
          <w:p w14:paraId="60B7CC12" w14:textId="58C1962F" w:rsidR="008E39BA" w:rsidRPr="008E39BA" w:rsidRDefault="003336EC" w:rsidP="00202AEF">
            <w:pPr>
              <w:jc w:val="both"/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  <w:r w:rsidRP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 xml:space="preserve">Das von mir/ von uns eingesetzte Personal </w:t>
            </w:r>
            <w:r w:rsidR="008E39BA" w:rsidRP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beherrsch</w:t>
            </w:r>
            <w:r w:rsid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t</w:t>
            </w:r>
            <w:r w:rsidR="008E39BA" w:rsidRP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 xml:space="preserve"> die Amtssprache Deutsch, schriftlich sowie mündlich. </w:t>
            </w:r>
          </w:p>
          <w:p w14:paraId="5C7F67CD" w14:textId="6605044D" w:rsidR="007A190B" w:rsidRPr="00202AEF" w:rsidRDefault="007A190B" w:rsidP="003336EC">
            <w:pPr>
              <w:numPr>
                <w:ilvl w:val="0"/>
                <w:numId w:val="16"/>
              </w:num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</w:p>
        </w:tc>
        <w:tc>
          <w:tcPr>
            <w:tcW w:w="3461" w:type="dxa"/>
          </w:tcPr>
          <w:p w14:paraId="1EBE16B7" w14:textId="77777777" w:rsidR="00A63441" w:rsidRPr="008E39BA" w:rsidRDefault="00A63441" w:rsidP="00A63441">
            <w:p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  <w:r w:rsidRP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Die Anforderung wird erfüllt:</w:t>
            </w:r>
          </w:p>
          <w:p w14:paraId="7D7A2BE4" w14:textId="77777777" w:rsidR="00A63441" w:rsidRPr="008E39BA" w:rsidRDefault="00A63441" w:rsidP="00A63441">
            <w:p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</w:p>
          <w:p w14:paraId="52F2B99F" w14:textId="342C16D5" w:rsidR="007A190B" w:rsidRPr="008E39BA" w:rsidRDefault="009B5DA3" w:rsidP="00383F37">
            <w:pPr>
              <w:jc w:val="center"/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Fonts w:ascii="BundesSerif Office" w:eastAsia="Times New Roman" w:hAnsi="BundesSerif Office" w:cs="Times New Roman"/>
                  <w:color w:val="000000" w:themeColor="text1"/>
                  <w:szCs w:val="20"/>
                  <w:lang w:eastAsia="de-DE"/>
                </w:rPr>
                <w:id w:val="-63163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Cs w:val="20"/>
                    <w:lang w:eastAsia="de-DE"/>
                  </w:rPr>
                  <w:t>☐</w:t>
                </w:r>
              </w:sdtContent>
            </w:sdt>
            <w:r w:rsidR="00A63441" w:rsidRP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 xml:space="preserve"> Ja                   </w:t>
            </w:r>
            <w:sdt>
              <w:sdtPr>
                <w:rPr>
                  <w:rFonts w:ascii="BundesSerif Office" w:eastAsia="Times New Roman" w:hAnsi="BundesSerif Office" w:cs="Times New Roman"/>
                  <w:color w:val="000000" w:themeColor="text1"/>
                  <w:szCs w:val="20"/>
                  <w:lang w:eastAsia="de-DE"/>
                </w:rPr>
                <w:id w:val="-111289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B0" w:rsidRPr="00202AEF">
                  <w:rPr>
                    <w:rFonts w:ascii="Segoe UI Symbol" w:eastAsia="Times New Roman" w:hAnsi="Segoe UI Symbol" w:cs="Segoe UI Symbol"/>
                    <w:color w:val="000000" w:themeColor="text1"/>
                    <w:szCs w:val="20"/>
                    <w:lang w:eastAsia="de-DE"/>
                  </w:rPr>
                  <w:t>☐</w:t>
                </w:r>
              </w:sdtContent>
            </w:sdt>
            <w:r w:rsidR="00A63441" w:rsidRP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 xml:space="preserve"> Nei</w:t>
            </w:r>
            <w:r w:rsidR="00383F37" w:rsidRP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n</w:t>
            </w:r>
          </w:p>
        </w:tc>
      </w:tr>
      <w:tr w:rsidR="00F05F84" w:rsidRPr="00911F6C" w14:paraId="29CA49E7" w14:textId="77777777" w:rsidTr="009C02E3">
        <w:tc>
          <w:tcPr>
            <w:tcW w:w="644" w:type="dxa"/>
          </w:tcPr>
          <w:p w14:paraId="43587F1A" w14:textId="43EEDDD6" w:rsidR="00F05F84" w:rsidRPr="00202AEF" w:rsidRDefault="008E39BA" w:rsidP="00766A87">
            <w:p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  <w:r w:rsidRPr="00202AEF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3</w:t>
            </w:r>
          </w:p>
        </w:tc>
        <w:tc>
          <w:tcPr>
            <w:tcW w:w="4967" w:type="dxa"/>
          </w:tcPr>
          <w:p w14:paraId="53759D99" w14:textId="2973123C" w:rsidR="008E39BA" w:rsidRPr="00202AEF" w:rsidRDefault="008E39BA" w:rsidP="00202AEF">
            <w:pPr>
              <w:pStyle w:val="Listenabsatz"/>
              <w:numPr>
                <w:ilvl w:val="0"/>
                <w:numId w:val="16"/>
              </w:numPr>
              <w:jc w:val="both"/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  <w:bookmarkStart w:id="1" w:name="_Hlk220673028"/>
            <w:r w:rsidRPr="00202AEF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 xml:space="preserve">Das von mir/ von uns eingesetzte Personal nimmt regelmäßig (alle drei Jahre) an einer Fortbildung für Brandschutzbeauftragte mit mindestens 16 UE teil. </w:t>
            </w:r>
            <w:bookmarkEnd w:id="1"/>
            <w:r w:rsidRPr="00202AEF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Der Nachweis über diese Fortbildung ist dem AG vorzulegen.</w:t>
            </w:r>
          </w:p>
          <w:p w14:paraId="3510D15A" w14:textId="3DC12B97" w:rsidR="00EC54DE" w:rsidRPr="00202AEF" w:rsidRDefault="00EC54DE" w:rsidP="008E39BA">
            <w:pPr>
              <w:numPr>
                <w:ilvl w:val="0"/>
                <w:numId w:val="16"/>
              </w:num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</w:p>
        </w:tc>
        <w:tc>
          <w:tcPr>
            <w:tcW w:w="3461" w:type="dxa"/>
          </w:tcPr>
          <w:p w14:paraId="613C396B" w14:textId="77777777" w:rsidR="00CA0D46" w:rsidRPr="008E39BA" w:rsidRDefault="00CA0D46" w:rsidP="00CA0D46">
            <w:p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  <w:r w:rsidRP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Die Anforderung wird erfüllt:</w:t>
            </w:r>
          </w:p>
          <w:p w14:paraId="5E73A1E6" w14:textId="77777777" w:rsidR="00CA0D46" w:rsidRPr="008E39BA" w:rsidRDefault="00CA0D46" w:rsidP="00CA0D46">
            <w:p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</w:p>
          <w:p w14:paraId="1516E134" w14:textId="4B5CE7E4" w:rsidR="00F05F84" w:rsidRPr="008E39BA" w:rsidRDefault="009B5DA3" w:rsidP="00F368CB">
            <w:pPr>
              <w:ind w:left="665" w:hanging="567"/>
              <w:jc w:val="center"/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Fonts w:ascii="BundesSerif Office" w:eastAsia="Times New Roman" w:hAnsi="BundesSerif Office" w:cs="Times New Roman"/>
                  <w:color w:val="000000" w:themeColor="text1"/>
                  <w:szCs w:val="20"/>
                  <w:lang w:eastAsia="de-DE"/>
                </w:rPr>
                <w:id w:val="9684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7F">
                  <w:rPr>
                    <w:rFonts w:ascii="MS Gothic" w:eastAsia="MS Gothic" w:hAnsi="MS Gothic" w:cs="Times New Roman" w:hint="eastAsia"/>
                    <w:color w:val="000000" w:themeColor="text1"/>
                    <w:szCs w:val="20"/>
                    <w:lang w:eastAsia="de-DE"/>
                  </w:rPr>
                  <w:t>☐</w:t>
                </w:r>
              </w:sdtContent>
            </w:sdt>
            <w:r w:rsidR="00CA0D46" w:rsidRP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 xml:space="preserve"> Ja                   </w:t>
            </w:r>
            <w:sdt>
              <w:sdtPr>
                <w:rPr>
                  <w:rFonts w:ascii="BundesSerif Office" w:eastAsia="Times New Roman" w:hAnsi="BundesSerif Office" w:cs="Times New Roman"/>
                  <w:color w:val="000000" w:themeColor="text1"/>
                  <w:szCs w:val="20"/>
                  <w:lang w:eastAsia="de-DE"/>
                </w:rPr>
                <w:id w:val="-134662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B0" w:rsidRPr="00202AEF">
                  <w:rPr>
                    <w:rFonts w:ascii="Segoe UI Symbol" w:eastAsia="Times New Roman" w:hAnsi="Segoe UI Symbol" w:cs="Segoe UI Symbol"/>
                    <w:color w:val="000000" w:themeColor="text1"/>
                    <w:szCs w:val="20"/>
                    <w:lang w:eastAsia="de-DE"/>
                  </w:rPr>
                  <w:t>☐</w:t>
                </w:r>
              </w:sdtContent>
            </w:sdt>
            <w:r w:rsidR="00CA0D46" w:rsidRP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 xml:space="preserve"> Nein</w:t>
            </w:r>
          </w:p>
        </w:tc>
      </w:tr>
      <w:tr w:rsidR="00DB79A5" w:rsidRPr="00911F6C" w14:paraId="118DC28A" w14:textId="77777777" w:rsidTr="009C02E3">
        <w:tc>
          <w:tcPr>
            <w:tcW w:w="644" w:type="dxa"/>
          </w:tcPr>
          <w:p w14:paraId="4B7A40AA" w14:textId="066CD385" w:rsidR="00DB79A5" w:rsidRPr="00202AEF" w:rsidRDefault="00DB79A5" w:rsidP="00766A87">
            <w:p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  <w: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4</w:t>
            </w:r>
          </w:p>
        </w:tc>
        <w:tc>
          <w:tcPr>
            <w:tcW w:w="4967" w:type="dxa"/>
          </w:tcPr>
          <w:p w14:paraId="379FB1D9" w14:textId="4638EB3F" w:rsidR="00DB79A5" w:rsidRDefault="00DB79A5" w:rsidP="00DB79A5">
            <w:pPr>
              <w:pStyle w:val="Listenabsatz"/>
              <w:numPr>
                <w:ilvl w:val="0"/>
                <w:numId w:val="16"/>
              </w:numPr>
              <w:jc w:val="both"/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  <w: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Für das von mir/ uns eingesetzte Personal wurde ein Auszug aus dem Bundeszentralregister</w:t>
            </w:r>
          </w:p>
          <w:p w14:paraId="2C0F9420" w14:textId="24B919D1" w:rsidR="00DB79A5" w:rsidRPr="00DB79A5" w:rsidRDefault="00DB79A5" w:rsidP="00DB79A5">
            <w:pPr>
              <w:pStyle w:val="Listenabsatz"/>
              <w:numPr>
                <w:ilvl w:val="0"/>
                <w:numId w:val="16"/>
              </w:numPr>
              <w:jc w:val="both"/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  <w:r w:rsidRPr="00DB79A5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(polizeiliches Führungszeugnis vorgelegt</w:t>
            </w:r>
            <w: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)</w:t>
            </w:r>
            <w:r w:rsidR="00F368CB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.</w:t>
            </w:r>
          </w:p>
        </w:tc>
        <w:tc>
          <w:tcPr>
            <w:tcW w:w="3461" w:type="dxa"/>
          </w:tcPr>
          <w:p w14:paraId="0CFC17D6" w14:textId="77777777" w:rsidR="00F368CB" w:rsidRPr="00F368CB" w:rsidRDefault="00F368CB" w:rsidP="00F368CB">
            <w:p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  <w:r w:rsidRPr="00F368CB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Die Anforderung wird erfüllt:</w:t>
            </w:r>
          </w:p>
          <w:p w14:paraId="3E2B1235" w14:textId="77777777" w:rsidR="00F368CB" w:rsidRPr="00F368CB" w:rsidRDefault="00F368CB" w:rsidP="00F368CB">
            <w:p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</w:p>
          <w:p w14:paraId="74DB52C1" w14:textId="15664E34" w:rsidR="00DB79A5" w:rsidRDefault="00F368CB" w:rsidP="00F368CB">
            <w:p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  <w:r w:rsidRPr="00F368CB">
              <w:rPr>
                <w:rFonts w:ascii="Segoe UI Symbol" w:eastAsia="Times New Roman" w:hAnsi="Segoe UI Symbol" w:cs="Segoe UI Symbol"/>
                <w:color w:val="000000" w:themeColor="text1"/>
                <w:szCs w:val="20"/>
                <w:lang w:eastAsia="de-DE"/>
              </w:rPr>
              <w:t>☐</w:t>
            </w:r>
            <w:r w:rsidRPr="00F368CB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 xml:space="preserve"> Ja                   </w:t>
            </w:r>
            <w:r w:rsidRPr="00F368CB">
              <w:rPr>
                <w:rFonts w:ascii="Segoe UI Symbol" w:eastAsia="Times New Roman" w:hAnsi="Segoe UI Symbol" w:cs="Segoe UI Symbol"/>
                <w:color w:val="000000" w:themeColor="text1"/>
                <w:szCs w:val="20"/>
                <w:lang w:eastAsia="de-DE"/>
              </w:rPr>
              <w:t>☐</w:t>
            </w:r>
            <w:r w:rsidRPr="00F368CB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 xml:space="preserve"> Nein</w:t>
            </w:r>
          </w:p>
          <w:p w14:paraId="087B7CD2" w14:textId="77777777" w:rsidR="00F368CB" w:rsidRDefault="00F368CB" w:rsidP="00DB79A5">
            <w:p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</w:p>
          <w:p w14:paraId="5EB69BC8" w14:textId="77777777" w:rsidR="00F368CB" w:rsidRDefault="00F368CB" w:rsidP="00DB79A5">
            <w:p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</w:p>
          <w:p w14:paraId="6CB25C59" w14:textId="04702E8D" w:rsidR="00F368CB" w:rsidRPr="008E39BA" w:rsidRDefault="00F368CB" w:rsidP="00DB79A5">
            <w:p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</w:p>
        </w:tc>
      </w:tr>
      <w:tr w:rsidR="004B4384" w:rsidRPr="00EC54DE" w14:paraId="62CFB8C5" w14:textId="77777777" w:rsidTr="008E39BA">
        <w:tc>
          <w:tcPr>
            <w:tcW w:w="9072" w:type="dxa"/>
            <w:gridSpan w:val="3"/>
            <w:shd w:val="clear" w:color="auto" w:fill="D9D9D9" w:themeFill="background1" w:themeFillShade="D9"/>
          </w:tcPr>
          <w:p w14:paraId="4FC56565" w14:textId="77777777" w:rsidR="004B4384" w:rsidRPr="00202AEF" w:rsidRDefault="004B4384" w:rsidP="004B4384">
            <w:pPr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</w:p>
        </w:tc>
      </w:tr>
      <w:tr w:rsidR="008E39BA" w14:paraId="1954142D" w14:textId="77777777" w:rsidTr="001B7AE6">
        <w:tc>
          <w:tcPr>
            <w:tcW w:w="9072" w:type="dxa"/>
            <w:gridSpan w:val="3"/>
          </w:tcPr>
          <w:p w14:paraId="1176E5A1" w14:textId="120820D0" w:rsidR="008E39BA" w:rsidRPr="00202AEF" w:rsidRDefault="008E39BA" w:rsidP="008E39BA">
            <w:pPr>
              <w:spacing w:line="360" w:lineRule="auto"/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</w:pPr>
            <w:r w:rsidRPr="00202AEF">
              <w:rPr>
                <w:rFonts w:ascii="BundesSerif Office" w:eastAsia="Times New Roman" w:hAnsi="BundesSerif Office" w:cs="Times New Roman"/>
                <w:b/>
                <w:color w:val="000000" w:themeColor="text1"/>
                <w:szCs w:val="20"/>
                <w:lang w:eastAsia="de-DE"/>
              </w:rPr>
              <w:t>Nachweis:</w:t>
            </w:r>
            <w:r w:rsidRPr="00202AEF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 xml:space="preserve"> </w:t>
            </w:r>
            <w:r w:rsidRPr="008E39BA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>Vorlage der letzten Teilnahmebescheinigung der Fortbildung</w:t>
            </w:r>
            <w:r w:rsidR="006D4D7F">
              <w:rPr>
                <w:rFonts w:ascii="BundesSerif Office" w:eastAsia="Times New Roman" w:hAnsi="BundesSerif Office" w:cs="Times New Roman"/>
                <w:color w:val="000000" w:themeColor="text1"/>
                <w:szCs w:val="20"/>
                <w:lang w:eastAsia="de-DE"/>
              </w:rPr>
              <w:t xml:space="preserve"> und des Führungszeugnisses</w:t>
            </w:r>
          </w:p>
        </w:tc>
      </w:tr>
    </w:tbl>
    <w:p w14:paraId="7BE205F9" w14:textId="77777777" w:rsidR="009B5DA3" w:rsidRDefault="009B5DA3" w:rsidP="00F913F1">
      <w:pPr>
        <w:widowControl w:val="0"/>
        <w:tabs>
          <w:tab w:val="left" w:pos="5387"/>
        </w:tabs>
        <w:spacing w:before="120" w:after="0" w:line="280" w:lineRule="atLeast"/>
        <w:rPr>
          <w:rFonts w:ascii="BundesSerif Office" w:eastAsia="Calibri" w:hAnsi="BundesSerif Office"/>
        </w:rPr>
      </w:pPr>
    </w:p>
    <w:p w14:paraId="7561F65F" w14:textId="3ED49196" w:rsidR="00F913F1" w:rsidRPr="00A4532E" w:rsidRDefault="009B5DA3" w:rsidP="00F913F1">
      <w:pPr>
        <w:widowControl w:val="0"/>
        <w:tabs>
          <w:tab w:val="left" w:pos="5387"/>
        </w:tabs>
        <w:spacing w:before="120" w:after="0" w:line="280" w:lineRule="atLeast"/>
        <w:rPr>
          <w:rFonts w:ascii="BundesSerif Office" w:eastAsia="Calibri" w:hAnsi="BundesSerif Office"/>
        </w:rPr>
      </w:pPr>
      <w:sdt>
        <w:sdtPr>
          <w:rPr>
            <w:rFonts w:ascii="BundesSerif Office" w:eastAsia="Calibri" w:hAnsi="BundesSerif Office"/>
          </w:rPr>
          <w:id w:val="1400785808"/>
          <w:placeholder>
            <w:docPart w:val="BB48B26A28D24EA1820046D9C93777BE"/>
          </w:placeholder>
          <w:showingPlcHdr/>
          <w:text/>
        </w:sdtPr>
        <w:sdtEndPr/>
        <w:sdtContent>
          <w:r w:rsidR="00F913F1" w:rsidRPr="00A4532E">
            <w:rPr>
              <w:rFonts w:ascii="Calibri" w:eastAsia="Calibri" w:hAnsi="Calibri"/>
              <w:color w:val="808080"/>
            </w:rPr>
            <w:t>Klicken Sie hier, um Text einzugeben.</w:t>
          </w:r>
        </w:sdtContent>
      </w:sdt>
      <w:r w:rsidR="00F913F1" w:rsidRPr="00A4532E">
        <w:rPr>
          <w:rFonts w:ascii="BundesSerif Office" w:eastAsia="Calibri" w:hAnsi="BundesSerif Office"/>
        </w:rPr>
        <w:tab/>
      </w:r>
      <w:sdt>
        <w:sdtPr>
          <w:rPr>
            <w:rFonts w:ascii="BundesSerif Office" w:eastAsia="Calibri" w:hAnsi="BundesSerif Office"/>
          </w:rPr>
          <w:id w:val="-199099311"/>
          <w:placeholder>
            <w:docPart w:val="A172E4BFDD804429BBEFDB2789194870"/>
          </w:placeholder>
          <w:showingPlcHdr/>
          <w:text/>
        </w:sdtPr>
        <w:sdtEndPr/>
        <w:sdtContent>
          <w:r w:rsidR="00F913F1" w:rsidRPr="008109A4">
            <w:rPr>
              <w:rFonts w:ascii="Calibri" w:eastAsia="Calibri" w:hAnsi="Calibri"/>
              <w:color w:val="808080"/>
            </w:rPr>
            <w:t>Klicken Sie hier, um Text einzugeben.</w:t>
          </w:r>
        </w:sdtContent>
      </w:sdt>
    </w:p>
    <w:p w14:paraId="4A3582A9" w14:textId="77777777" w:rsidR="00F913F1" w:rsidRPr="00A4532E" w:rsidRDefault="00F913F1" w:rsidP="00F913F1">
      <w:pPr>
        <w:widowControl w:val="0"/>
        <w:tabs>
          <w:tab w:val="left" w:pos="5387"/>
        </w:tabs>
        <w:spacing w:after="0" w:line="240" w:lineRule="auto"/>
        <w:ind w:left="142" w:firstLine="284"/>
        <w:rPr>
          <w:rFonts w:ascii="BundesSerif Office" w:eastAsia="Calibri" w:hAnsi="BundesSerif Office"/>
        </w:rPr>
      </w:pPr>
      <w:r w:rsidRPr="00A4532E">
        <w:rPr>
          <w:rFonts w:ascii="BundesSerif Office" w:eastAsia="Calibri" w:hAnsi="BundesSerif Office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C97BDE" wp14:editId="58A1E90F">
                <wp:simplePos x="0" y="0"/>
                <wp:positionH relativeFrom="page">
                  <wp:posOffset>903443</wp:posOffset>
                </wp:positionH>
                <wp:positionV relativeFrom="paragraph">
                  <wp:posOffset>142875</wp:posOffset>
                </wp:positionV>
                <wp:extent cx="1524635" cy="1270"/>
                <wp:effectExtent l="0" t="0" r="18415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635" cy="1270"/>
                          <a:chOff x="1417" y="-30"/>
                          <a:chExt cx="2401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17" y="-30"/>
                            <a:ext cx="240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2401"/>
                              <a:gd name="T2" fmla="+- 0 3818 1417"/>
                              <a:gd name="T3" fmla="*/ T2 w 2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1">
                                <a:moveTo>
                                  <a:pt x="0" y="0"/>
                                </a:moveTo>
                                <a:lnTo>
                                  <a:pt x="24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C8E11" id="Group 4" o:spid="_x0000_s1026" style="position:absolute;margin-left:71.15pt;margin-top:11.25pt;width:120.05pt;height:.1pt;z-index:-251657216;mso-position-horizontal-relative:page" coordorigin="1417,-30" coordsize="2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">
                <v:shape id="Freeform 5" o:spid="_x0000_s1027" style="position:absolute;left:1417;top:-30;width:2401;height:2;visibility:visible;mso-wrap-style:square;v-text-anchor:top" coordsize="2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" path="m,l2401,e" filled="f" strokeweight=".20003mm">
                  <v:path arrowok="t" o:connecttype="custom" o:connectlocs="0,0;2401,0" o:connectangles="0,0"/>
                </v:shape>
                <w10:wrap anchorx="page"/>
              </v:group>
            </w:pict>
          </mc:Fallback>
        </mc:AlternateContent>
      </w:r>
      <w:r w:rsidRPr="00A4532E">
        <w:rPr>
          <w:rFonts w:ascii="BundesSerif Office" w:eastAsia="Calibri" w:hAnsi="BundesSerif Office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76D690" wp14:editId="281244A8">
                <wp:simplePos x="0" y="0"/>
                <wp:positionH relativeFrom="page">
                  <wp:posOffset>4341657</wp:posOffset>
                </wp:positionH>
                <wp:positionV relativeFrom="paragraph">
                  <wp:posOffset>142875</wp:posOffset>
                </wp:positionV>
                <wp:extent cx="2159635" cy="1270"/>
                <wp:effectExtent l="0" t="0" r="12065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1270"/>
                          <a:chOff x="7081" y="-30"/>
                          <a:chExt cx="340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081" y="-30"/>
                            <a:ext cx="3401" cy="2"/>
                          </a:xfrm>
                          <a:custGeom>
                            <a:avLst/>
                            <a:gdLst>
                              <a:gd name="T0" fmla="+- 0 7081 7081"/>
                              <a:gd name="T1" fmla="*/ T0 w 3401"/>
                              <a:gd name="T2" fmla="+- 0 10482 7081"/>
                              <a:gd name="T3" fmla="*/ T2 w 3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1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DC663" id="Group 2" o:spid="_x0000_s1026" style="position:absolute;margin-left:341.85pt;margin-top:11.25pt;width:170.05pt;height:.1pt;z-index:-251656192;mso-position-horizontal-relative:page" coordorigin="7081,-30" coordsize="3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">
                <v:shape id="Freeform 3" o:spid="_x0000_s1027" style="position:absolute;left:7081;top:-30;width:3401;height:2;visibility:visible;mso-wrap-style:square;v-text-anchor:top" coordsize="3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" path="m,l3401,e" filled="f" strokeweight=".20003mm">
                  <v:path arrowok="t" o:connecttype="custom" o:connectlocs="0,0;3401,0" o:connectangles="0,0"/>
                </v:shape>
                <w10:wrap anchorx="page"/>
              </v:group>
            </w:pict>
          </mc:Fallback>
        </mc:AlternateContent>
      </w:r>
      <w:r w:rsidRPr="00A4532E">
        <w:rPr>
          <w:rFonts w:ascii="BundesSerif Office" w:eastAsia="Calibri" w:hAnsi="BundesSerif Office"/>
        </w:rPr>
        <w:tab/>
      </w:r>
    </w:p>
    <w:p w14:paraId="01E279D2" w14:textId="77777777" w:rsidR="00F913F1" w:rsidRDefault="00F913F1" w:rsidP="00F913F1">
      <w:pPr>
        <w:rPr>
          <w:rFonts w:ascii="BundesSerif Office" w:eastAsia="Arial" w:hAnsi="BundesSerif Office" w:cs="Arial"/>
        </w:rPr>
      </w:pPr>
      <w:r w:rsidRPr="00A4532E">
        <w:rPr>
          <w:rFonts w:ascii="BundesSerif Office" w:eastAsia="Arial" w:hAnsi="BundesSerif Office" w:cs="Arial"/>
        </w:rPr>
        <w:t>(Ort, Datum)</w:t>
      </w:r>
      <w:r w:rsidRPr="00A4532E">
        <w:rPr>
          <w:rFonts w:ascii="BundesSerif Office" w:eastAsia="Arial" w:hAnsi="BundesSerif Office" w:cs="Arial"/>
        </w:rPr>
        <w:tab/>
      </w:r>
      <w:r>
        <w:rPr>
          <w:rFonts w:ascii="BundesSerif Office" w:eastAsia="Arial" w:hAnsi="BundesSerif Office" w:cs="Arial"/>
        </w:rPr>
        <w:tab/>
      </w:r>
      <w:r>
        <w:rPr>
          <w:rFonts w:ascii="BundesSerif Office" w:eastAsia="Arial" w:hAnsi="BundesSerif Office" w:cs="Arial"/>
        </w:rPr>
        <w:tab/>
      </w:r>
      <w:r>
        <w:rPr>
          <w:rFonts w:ascii="BundesSerif Office" w:eastAsia="Arial" w:hAnsi="BundesSerif Office" w:cs="Arial"/>
        </w:rPr>
        <w:tab/>
      </w:r>
      <w:r>
        <w:rPr>
          <w:rFonts w:ascii="BundesSerif Office" w:eastAsia="Arial" w:hAnsi="BundesSerif Office" w:cs="Arial"/>
        </w:rPr>
        <w:tab/>
      </w:r>
      <w:r>
        <w:rPr>
          <w:rFonts w:ascii="BundesSerif Office" w:eastAsia="Arial" w:hAnsi="BundesSerif Office" w:cs="Arial"/>
        </w:rPr>
        <w:tab/>
      </w:r>
      <w:r>
        <w:rPr>
          <w:rFonts w:ascii="BundesSerif Office" w:eastAsia="Arial" w:hAnsi="BundesSerif Office" w:cs="Arial"/>
        </w:rPr>
        <w:tab/>
      </w:r>
      <w:r w:rsidRPr="00A4532E">
        <w:rPr>
          <w:rFonts w:ascii="BundesSerif Office" w:eastAsia="Arial" w:hAnsi="BundesSerif Office" w:cs="Arial"/>
        </w:rPr>
        <w:t>(</w:t>
      </w:r>
      <w:r w:rsidRPr="00A4532E">
        <w:rPr>
          <w:rFonts w:ascii="BundesSerif Office" w:eastAsia="Arial" w:hAnsi="BundesSerif Office" w:cs="Arial"/>
          <w:spacing w:val="-1"/>
        </w:rPr>
        <w:t>Name der erklärenden Person</w:t>
      </w:r>
      <w:r w:rsidRPr="00A4532E">
        <w:rPr>
          <w:rFonts w:ascii="BundesSerif Office" w:eastAsia="Arial" w:hAnsi="BundesSerif Office" w:cs="Arial"/>
        </w:rPr>
        <w:t>)</w:t>
      </w:r>
    </w:p>
    <w:p w14:paraId="68681A65" w14:textId="77777777" w:rsidR="00F913F1" w:rsidRPr="00B8256C" w:rsidRDefault="00F913F1" w:rsidP="00F913F1">
      <w:pPr>
        <w:rPr>
          <w:rFonts w:ascii="BundesSerif Office" w:hAnsi="BundesSerif Office" w:cstheme="minorHAnsi"/>
          <w:b/>
          <w:u w:val="single"/>
        </w:rPr>
      </w:pPr>
    </w:p>
    <w:sectPr w:rsidR="00F913F1" w:rsidRPr="00B8256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C51FB" w14:textId="77777777" w:rsidR="00BE40FA" w:rsidRDefault="00BE40FA" w:rsidP="00F073D1">
      <w:pPr>
        <w:spacing w:after="0" w:line="240" w:lineRule="auto"/>
      </w:pPr>
      <w:r>
        <w:separator/>
      </w:r>
    </w:p>
  </w:endnote>
  <w:endnote w:type="continuationSeparator" w:id="0">
    <w:p w14:paraId="54F7A4A0" w14:textId="77777777" w:rsidR="00BE40FA" w:rsidRDefault="00BE40FA" w:rsidP="00F0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24043"/>
      <w:docPartObj>
        <w:docPartGallery w:val="Page Numbers (Bottom of Page)"/>
        <w:docPartUnique/>
      </w:docPartObj>
    </w:sdtPr>
    <w:sdtEndPr/>
    <w:sdtContent>
      <w:p w14:paraId="2285CE23" w14:textId="77777777" w:rsidR="00F7483A" w:rsidRDefault="00F7483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1DE86" w14:textId="77777777" w:rsidR="00435FB6" w:rsidRPr="00BA132D" w:rsidRDefault="00435FB6" w:rsidP="00CC1E3D">
    <w:pPr>
      <w:pStyle w:val="Fuzeile"/>
      <w:spacing w:line="220" w:lineRule="exact"/>
      <w:rPr>
        <w:rFonts w:ascii="BundesSerif Office" w:hAnsi="BundesSerif Office"/>
        <w:sz w:val="28"/>
        <w:szCs w:val="24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9C380" w14:textId="77777777" w:rsidR="00BE40FA" w:rsidRDefault="00BE40FA" w:rsidP="00F073D1">
      <w:pPr>
        <w:spacing w:after="0" w:line="240" w:lineRule="auto"/>
      </w:pPr>
      <w:r>
        <w:separator/>
      </w:r>
    </w:p>
  </w:footnote>
  <w:footnote w:type="continuationSeparator" w:id="0">
    <w:p w14:paraId="62BE1E97" w14:textId="77777777" w:rsidR="00BE40FA" w:rsidRDefault="00BE40FA" w:rsidP="00F0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18E1" w14:textId="1A3160DA" w:rsidR="0079310C" w:rsidRPr="008109A4" w:rsidRDefault="0079310C" w:rsidP="00B82D66">
    <w:pPr>
      <w:widowControl w:val="0"/>
      <w:tabs>
        <w:tab w:val="center" w:pos="4536"/>
        <w:tab w:val="left" w:pos="7201"/>
        <w:tab w:val="right" w:pos="9072"/>
      </w:tabs>
      <w:spacing w:after="200" w:line="240" w:lineRule="atLeast"/>
      <w:jc w:val="right"/>
      <w:rPr>
        <w:rFonts w:ascii="BundesSerif Office" w:eastAsia="Calibri" w:hAnsi="BundesSerif Office" w:cs="Arial"/>
        <w:b/>
        <w:bCs/>
      </w:rPr>
    </w:pPr>
    <w:r w:rsidRPr="00CE2F35">
      <w:rPr>
        <w:rFonts w:ascii="BundesSerif Office" w:eastAsia="Calibri" w:hAnsi="BundesSerif Office" w:cs="Arial"/>
        <w:noProof/>
        <w:lang w:val="en-US"/>
      </w:rPr>
      <w:drawing>
        <wp:anchor distT="0" distB="0" distL="114300" distR="114300" simplePos="0" relativeHeight="251659264" behindDoc="0" locked="0" layoutInCell="1" allowOverlap="1" wp14:anchorId="1DE44AFF" wp14:editId="5A1DC8E4">
          <wp:simplePos x="0" y="0"/>
          <wp:positionH relativeFrom="page">
            <wp:posOffset>212090</wp:posOffset>
          </wp:positionH>
          <wp:positionV relativeFrom="page">
            <wp:posOffset>222250</wp:posOffset>
          </wp:positionV>
          <wp:extent cx="2134800" cy="1321200"/>
          <wp:effectExtent l="0" t="0" r="0" b="0"/>
          <wp:wrapNone/>
          <wp:docPr id="5" name="Grafik 5" descr="C:\Users\Albrecht\AppData\Local\Temp\7zE86D5CCF1\BMG_2017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brecht\AppData\Local\Temp\7zE86D5CCF1\BMG_2017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13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2AEF">
      <w:rPr>
        <w:rFonts w:ascii="BundesSerif Office" w:eastAsia="Calibri" w:hAnsi="BundesSerif Office" w:cs="Arial"/>
        <w:b/>
        <w:bCs/>
      </w:rPr>
      <w:t>14</w:t>
    </w:r>
    <w:r w:rsidRPr="008109A4">
      <w:rPr>
        <w:rFonts w:ascii="BundesSerif Office" w:eastAsia="Calibri" w:hAnsi="BundesSerif Office" w:cs="Arial"/>
        <w:b/>
        <w:bCs/>
      </w:rPr>
      <w:t xml:space="preserve">_Eigenerklärung </w:t>
    </w:r>
    <w:r w:rsidR="00383F37">
      <w:rPr>
        <w:rFonts w:ascii="BundesSerif Office" w:eastAsia="Calibri" w:hAnsi="BundesSerif Office" w:cs="Arial"/>
        <w:b/>
        <w:bCs/>
      </w:rPr>
      <w:t>zur technischen und</w:t>
    </w:r>
    <w:r w:rsidR="00383F37">
      <w:rPr>
        <w:rFonts w:ascii="BundesSerif Office" w:eastAsia="Calibri" w:hAnsi="BundesSerif Office" w:cs="Arial"/>
        <w:b/>
        <w:bCs/>
      </w:rPr>
      <w:br/>
      <w:t xml:space="preserve"> beruflichen Leistungsfähigkeit</w:t>
    </w:r>
  </w:p>
  <w:p w14:paraId="19B7E4B7" w14:textId="2FFFCEE8" w:rsidR="00295E6C" w:rsidRPr="00202AEF" w:rsidRDefault="0079310C" w:rsidP="00464534">
    <w:pPr>
      <w:spacing w:after="0" w:line="240" w:lineRule="auto"/>
      <w:jc w:val="right"/>
      <w:rPr>
        <w:rFonts w:ascii="BundesSerif Office" w:eastAsia="Calibri" w:hAnsi="BundesSerif Office" w:cs="Times New Roman"/>
        <w:sz w:val="20"/>
        <w:szCs w:val="20"/>
        <w:lang w:eastAsia="de-DE"/>
      </w:rPr>
    </w:pPr>
    <w:r w:rsidRPr="008109A4">
      <w:rPr>
        <w:rFonts w:ascii="BundesSerif Office" w:eastAsia="Calibri" w:hAnsi="BundesSerif Office" w:cs="Arial"/>
      </w:rPr>
      <w:tab/>
    </w:r>
    <w:r w:rsidRPr="008109A4">
      <w:rPr>
        <w:rFonts w:ascii="BundesSerif Office" w:eastAsia="Calibri" w:hAnsi="BundesSerif Office" w:cs="Arial"/>
      </w:rPr>
      <w:tab/>
    </w:r>
    <w:r w:rsidRPr="00202AEF">
      <w:rPr>
        <w:rFonts w:ascii="BundesSerif Office" w:eastAsia="Calibri" w:hAnsi="BundesSerif Office" w:cs="Arial"/>
        <w:sz w:val="20"/>
        <w:szCs w:val="20"/>
      </w:rPr>
      <w:t>Vergabeverfahren:</w:t>
    </w:r>
    <w:r w:rsidR="00295E6C" w:rsidRPr="00202AEF">
      <w:rPr>
        <w:rFonts w:ascii="BundesSerif Office" w:eastAsia="Calibri" w:hAnsi="BundesSerif Office" w:cs="Times New Roman"/>
        <w:sz w:val="20"/>
        <w:szCs w:val="20"/>
        <w:lang w:eastAsia="de-DE"/>
      </w:rPr>
      <w:t xml:space="preserve"> </w:t>
    </w:r>
    <w:r w:rsidR="00464534" w:rsidRPr="00202AEF">
      <w:rPr>
        <w:rFonts w:ascii="BundesSerif Office" w:eastAsia="Calibri" w:hAnsi="BundesSerif Office" w:cs="Times New Roman"/>
        <w:sz w:val="20"/>
        <w:szCs w:val="20"/>
        <w:lang w:eastAsia="de-DE"/>
      </w:rPr>
      <w:t>Brandschutzbeauftragter für das Bundesministerium für</w:t>
    </w:r>
    <w:r w:rsidR="00464534" w:rsidRPr="00202AEF">
      <w:rPr>
        <w:rFonts w:ascii="BundesSerif Office" w:eastAsia="Calibri" w:hAnsi="BundesSerif Office" w:cs="Times New Roman"/>
        <w:sz w:val="20"/>
        <w:szCs w:val="20"/>
        <w:lang w:eastAsia="de-DE"/>
      </w:rPr>
      <w:br/>
      <w:t xml:space="preserve"> Gesundheit am Standort Bonn</w:t>
    </w:r>
    <w:r w:rsidR="009B5DA3">
      <w:rPr>
        <w:rFonts w:ascii="BundesSerif Office" w:eastAsia="Calibri" w:hAnsi="BundesSerif Office" w:cs="Times New Roman"/>
        <w:sz w:val="20"/>
        <w:szCs w:val="20"/>
        <w:lang w:eastAsia="de-DE"/>
      </w:rPr>
      <w:t xml:space="preserve"> und Berlin</w:t>
    </w:r>
  </w:p>
  <w:p w14:paraId="06280FCE" w14:textId="6FFF7B9F" w:rsidR="00464534" w:rsidRPr="00202AEF" w:rsidRDefault="00464534" w:rsidP="00464534">
    <w:pPr>
      <w:spacing w:after="0" w:line="240" w:lineRule="auto"/>
      <w:jc w:val="right"/>
      <w:rPr>
        <w:rFonts w:ascii="BundesSerif Office" w:eastAsia="Calibri" w:hAnsi="BundesSerif Office" w:cs="Times New Roman"/>
        <w:sz w:val="20"/>
        <w:szCs w:val="20"/>
        <w:lang w:eastAsia="de-DE"/>
      </w:rPr>
    </w:pPr>
    <w:proofErr w:type="spellStart"/>
    <w:r w:rsidRPr="00202AEF">
      <w:rPr>
        <w:rFonts w:ascii="BundesSerif Office" w:eastAsia="Calibri" w:hAnsi="BundesSerif Office" w:cs="Times New Roman"/>
        <w:sz w:val="20"/>
        <w:szCs w:val="20"/>
        <w:lang w:eastAsia="de-DE"/>
      </w:rPr>
      <w:t>Az</w:t>
    </w:r>
    <w:proofErr w:type="spellEnd"/>
    <w:r w:rsidRPr="00202AEF">
      <w:rPr>
        <w:rFonts w:ascii="BundesSerif Office" w:eastAsia="Calibri" w:hAnsi="BundesSerif Office" w:cs="Times New Roman"/>
        <w:sz w:val="20"/>
        <w:szCs w:val="20"/>
        <w:lang w:eastAsia="de-DE"/>
      </w:rPr>
      <w:t>:</w:t>
    </w:r>
    <w:r w:rsidRPr="00202AEF">
      <w:rPr>
        <w:rFonts w:ascii="BundesSerif Office" w:hAnsi="BundesSerif Office"/>
        <w:sz w:val="20"/>
        <w:szCs w:val="20"/>
      </w:rPr>
      <w:t xml:space="preserve"> </w:t>
    </w:r>
    <w:r w:rsidRPr="00202AEF">
      <w:rPr>
        <w:rFonts w:ascii="BundesSerif Office" w:eastAsia="Calibri" w:hAnsi="BundesSerif Office" w:cs="Times New Roman"/>
        <w:sz w:val="20"/>
        <w:szCs w:val="20"/>
        <w:lang w:eastAsia="de-DE"/>
      </w:rPr>
      <w:t>13200#00031#0001</w:t>
    </w:r>
  </w:p>
  <w:p w14:paraId="3ECE026B" w14:textId="77777777" w:rsidR="0079310C" w:rsidRPr="00F06B62" w:rsidRDefault="0079310C" w:rsidP="00F06B62">
    <w:pPr>
      <w:tabs>
        <w:tab w:val="center" w:pos="4536"/>
        <w:tab w:val="right" w:pos="9072"/>
      </w:tabs>
      <w:spacing w:after="120" w:line="280" w:lineRule="exact"/>
      <w:jc w:val="both"/>
      <w:rPr>
        <w:rFonts w:ascii="BundesSerif Office" w:eastAsia="Times New Roman" w:hAnsi="BundesSerif Office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82E"/>
    <w:multiLevelType w:val="hybridMultilevel"/>
    <w:tmpl w:val="B2A612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EC3"/>
    <w:multiLevelType w:val="hybridMultilevel"/>
    <w:tmpl w:val="519409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31B8"/>
    <w:multiLevelType w:val="hybridMultilevel"/>
    <w:tmpl w:val="DA7C48D0"/>
    <w:lvl w:ilvl="0" w:tplc="486A76A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24D"/>
    <w:multiLevelType w:val="hybridMultilevel"/>
    <w:tmpl w:val="B2A612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3E13"/>
    <w:multiLevelType w:val="hybridMultilevel"/>
    <w:tmpl w:val="B2A612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563D8"/>
    <w:multiLevelType w:val="hybridMultilevel"/>
    <w:tmpl w:val="05BEC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59F"/>
    <w:multiLevelType w:val="hybridMultilevel"/>
    <w:tmpl w:val="B2A612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E626F"/>
    <w:multiLevelType w:val="hybridMultilevel"/>
    <w:tmpl w:val="B2A612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75C95"/>
    <w:multiLevelType w:val="hybridMultilevel"/>
    <w:tmpl w:val="B2A612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A75E3"/>
    <w:multiLevelType w:val="hybridMultilevel"/>
    <w:tmpl w:val="B2A612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C79E0"/>
    <w:multiLevelType w:val="hybridMultilevel"/>
    <w:tmpl w:val="B2A612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449F0"/>
    <w:multiLevelType w:val="hybridMultilevel"/>
    <w:tmpl w:val="929E3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74A95"/>
    <w:multiLevelType w:val="hybridMultilevel"/>
    <w:tmpl w:val="B7ACF15A"/>
    <w:lvl w:ilvl="0" w:tplc="0407000B">
      <w:start w:val="1"/>
      <w:numFmt w:val="bullet"/>
      <w:lvlText w:val=""/>
      <w:lvlJc w:val="left"/>
      <w:pPr>
        <w:ind w:left="0" w:hanging="363"/>
      </w:pPr>
      <w:rPr>
        <w:rFonts w:ascii="Wingdings" w:hAnsi="Wingdings" w:hint="default"/>
        <w:w w:val="99"/>
        <w:sz w:val="18"/>
        <w:szCs w:val="18"/>
        <w:lang w:val="en-US" w:eastAsia="en-US" w:bidi="en-US"/>
      </w:rPr>
    </w:lvl>
    <w:lvl w:ilvl="1" w:tplc="9DF41E8E">
      <w:numFmt w:val="bullet"/>
      <w:lvlText w:val="·"/>
      <w:lvlJc w:val="left"/>
      <w:pPr>
        <w:ind w:left="968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2" w:tplc="A8E03652">
      <w:numFmt w:val="bullet"/>
      <w:lvlText w:val="·"/>
      <w:lvlJc w:val="left"/>
      <w:pPr>
        <w:ind w:left="1936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3" w:tplc="74F2C674">
      <w:numFmt w:val="bullet"/>
      <w:lvlText w:val="·"/>
      <w:lvlJc w:val="left"/>
      <w:pPr>
        <w:ind w:left="2904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4" w:tplc="CE260088">
      <w:numFmt w:val="bullet"/>
      <w:lvlText w:val="·"/>
      <w:lvlJc w:val="left"/>
      <w:pPr>
        <w:ind w:left="3872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5" w:tplc="D51E7ACA">
      <w:numFmt w:val="bullet"/>
      <w:lvlText w:val="·"/>
      <w:lvlJc w:val="left"/>
      <w:pPr>
        <w:ind w:left="4840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6" w:tplc="FF120762">
      <w:numFmt w:val="bullet"/>
      <w:lvlText w:val="·"/>
      <w:lvlJc w:val="left"/>
      <w:pPr>
        <w:ind w:left="5808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7" w:tplc="7F0A2F14">
      <w:numFmt w:val="bullet"/>
      <w:lvlText w:val="·"/>
      <w:lvlJc w:val="left"/>
      <w:pPr>
        <w:ind w:left="6776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8" w:tplc="6C5A26A8">
      <w:numFmt w:val="bullet"/>
      <w:lvlText w:val="·"/>
      <w:lvlJc w:val="left"/>
      <w:pPr>
        <w:ind w:left="7744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</w:abstractNum>
  <w:abstractNum w:abstractNumId="13" w15:restartNumberingAfterBreak="0">
    <w:nsid w:val="5D1369EB"/>
    <w:multiLevelType w:val="hybridMultilevel"/>
    <w:tmpl w:val="7578EE52"/>
    <w:lvl w:ilvl="0" w:tplc="0407000B">
      <w:start w:val="1"/>
      <w:numFmt w:val="bullet"/>
      <w:lvlText w:val=""/>
      <w:lvlJc w:val="left"/>
      <w:pPr>
        <w:ind w:left="35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4" w15:restartNumberingAfterBreak="0">
    <w:nsid w:val="61967530"/>
    <w:multiLevelType w:val="hybridMultilevel"/>
    <w:tmpl w:val="05280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519B3"/>
    <w:multiLevelType w:val="hybridMultilevel"/>
    <w:tmpl w:val="2B5A7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5298B"/>
    <w:multiLevelType w:val="hybridMultilevel"/>
    <w:tmpl w:val="9C726118"/>
    <w:lvl w:ilvl="0" w:tplc="A8E04522">
      <w:start w:val="3"/>
      <w:numFmt w:val="bullet"/>
      <w:lvlText w:val="-"/>
      <w:lvlJc w:val="left"/>
      <w:pPr>
        <w:ind w:left="720" w:hanging="360"/>
      </w:pPr>
      <w:rPr>
        <w:rFonts w:ascii="BundesSerif Office" w:eastAsiaTheme="minorHAnsi" w:hAnsi="BundesSerif Office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E306B"/>
    <w:multiLevelType w:val="hybridMultilevel"/>
    <w:tmpl w:val="D200F6A4"/>
    <w:lvl w:ilvl="0" w:tplc="136EBB3E">
      <w:start w:val="6"/>
      <w:numFmt w:val="bullet"/>
      <w:lvlText w:val="-"/>
      <w:lvlJc w:val="left"/>
      <w:pPr>
        <w:ind w:left="928" w:hanging="360"/>
      </w:pPr>
      <w:rPr>
        <w:rFonts w:ascii="BundesSerif Office" w:eastAsia="Times New Roman" w:hAnsi="BundesSerif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16"/>
  </w:num>
  <w:num w:numId="13">
    <w:abstractNumId w:val="17"/>
  </w:num>
  <w:num w:numId="14">
    <w:abstractNumId w:val="2"/>
  </w:num>
  <w:num w:numId="15">
    <w:abstractNumId w:val="15"/>
  </w:num>
  <w:num w:numId="16">
    <w:abstractNumId w:val="12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g6b/g4JM9Xp8N5GOv3+TFRMlkLSwk5QfLZ/YNr2k73shYKsrrjCfeCOe3XEA0Zz6Etxt4ayZty1nbaDasiALw==" w:salt="l2JN+HutGlEL/kbyQTOEK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EC"/>
    <w:rsid w:val="000074CF"/>
    <w:rsid w:val="00016100"/>
    <w:rsid w:val="000418C7"/>
    <w:rsid w:val="00044C98"/>
    <w:rsid w:val="000645EC"/>
    <w:rsid w:val="00065ABD"/>
    <w:rsid w:val="00074022"/>
    <w:rsid w:val="000805F5"/>
    <w:rsid w:val="00085943"/>
    <w:rsid w:val="00091BFF"/>
    <w:rsid w:val="00094831"/>
    <w:rsid w:val="000A231D"/>
    <w:rsid w:val="000C1D9A"/>
    <w:rsid w:val="000D615F"/>
    <w:rsid w:val="000E79E5"/>
    <w:rsid w:val="00111971"/>
    <w:rsid w:val="00127604"/>
    <w:rsid w:val="00127A61"/>
    <w:rsid w:val="001323F9"/>
    <w:rsid w:val="00135F86"/>
    <w:rsid w:val="00136A1C"/>
    <w:rsid w:val="0015181C"/>
    <w:rsid w:val="00171AAA"/>
    <w:rsid w:val="00180E66"/>
    <w:rsid w:val="001833BB"/>
    <w:rsid w:val="00183F3B"/>
    <w:rsid w:val="00193E1A"/>
    <w:rsid w:val="001A1864"/>
    <w:rsid w:val="001A6CFE"/>
    <w:rsid w:val="001B550A"/>
    <w:rsid w:val="001B7465"/>
    <w:rsid w:val="001C05AE"/>
    <w:rsid w:val="001E3316"/>
    <w:rsid w:val="00200704"/>
    <w:rsid w:val="00202AEF"/>
    <w:rsid w:val="00215603"/>
    <w:rsid w:val="002250B0"/>
    <w:rsid w:val="00227EF2"/>
    <w:rsid w:val="00232E1B"/>
    <w:rsid w:val="00237495"/>
    <w:rsid w:val="00243DD6"/>
    <w:rsid w:val="002510DC"/>
    <w:rsid w:val="0026463D"/>
    <w:rsid w:val="00273362"/>
    <w:rsid w:val="00276A7E"/>
    <w:rsid w:val="00295E6C"/>
    <w:rsid w:val="00297FB7"/>
    <w:rsid w:val="002A2D5D"/>
    <w:rsid w:val="002A65C3"/>
    <w:rsid w:val="002B09B6"/>
    <w:rsid w:val="002B1DB6"/>
    <w:rsid w:val="002C7F18"/>
    <w:rsid w:val="002C7F9A"/>
    <w:rsid w:val="002D7CB2"/>
    <w:rsid w:val="002F1037"/>
    <w:rsid w:val="002F4EC7"/>
    <w:rsid w:val="002F799C"/>
    <w:rsid w:val="00305F3B"/>
    <w:rsid w:val="00320CF9"/>
    <w:rsid w:val="00321442"/>
    <w:rsid w:val="003336EC"/>
    <w:rsid w:val="00337CA4"/>
    <w:rsid w:val="0038003A"/>
    <w:rsid w:val="00383F37"/>
    <w:rsid w:val="0039464A"/>
    <w:rsid w:val="003A0321"/>
    <w:rsid w:val="003A523C"/>
    <w:rsid w:val="003B0696"/>
    <w:rsid w:val="003C2A96"/>
    <w:rsid w:val="003D7C40"/>
    <w:rsid w:val="003E0149"/>
    <w:rsid w:val="003F161C"/>
    <w:rsid w:val="003F1756"/>
    <w:rsid w:val="003F2997"/>
    <w:rsid w:val="004171BD"/>
    <w:rsid w:val="00421186"/>
    <w:rsid w:val="004318F0"/>
    <w:rsid w:val="00433F4D"/>
    <w:rsid w:val="00435FB6"/>
    <w:rsid w:val="00437CBB"/>
    <w:rsid w:val="00441954"/>
    <w:rsid w:val="00464534"/>
    <w:rsid w:val="00471D3C"/>
    <w:rsid w:val="00474C8F"/>
    <w:rsid w:val="0048792C"/>
    <w:rsid w:val="0049260E"/>
    <w:rsid w:val="00494B64"/>
    <w:rsid w:val="004A1F8D"/>
    <w:rsid w:val="004A2BEF"/>
    <w:rsid w:val="004A6EE9"/>
    <w:rsid w:val="004A7202"/>
    <w:rsid w:val="004B2629"/>
    <w:rsid w:val="004B4384"/>
    <w:rsid w:val="004B6428"/>
    <w:rsid w:val="004B6893"/>
    <w:rsid w:val="004B717C"/>
    <w:rsid w:val="004B7503"/>
    <w:rsid w:val="004D6B88"/>
    <w:rsid w:val="004E17EB"/>
    <w:rsid w:val="00517CDD"/>
    <w:rsid w:val="005210B1"/>
    <w:rsid w:val="005256F4"/>
    <w:rsid w:val="00580BEA"/>
    <w:rsid w:val="0058508A"/>
    <w:rsid w:val="00591939"/>
    <w:rsid w:val="00593754"/>
    <w:rsid w:val="005C3D69"/>
    <w:rsid w:val="005D3161"/>
    <w:rsid w:val="005D42FB"/>
    <w:rsid w:val="005E08B4"/>
    <w:rsid w:val="005F1600"/>
    <w:rsid w:val="00623C5F"/>
    <w:rsid w:val="00623CDE"/>
    <w:rsid w:val="00625530"/>
    <w:rsid w:val="006379E9"/>
    <w:rsid w:val="00642EC7"/>
    <w:rsid w:val="00644B5A"/>
    <w:rsid w:val="00651618"/>
    <w:rsid w:val="00662C78"/>
    <w:rsid w:val="006B5C1E"/>
    <w:rsid w:val="006C3636"/>
    <w:rsid w:val="006D4D7F"/>
    <w:rsid w:val="006D4F42"/>
    <w:rsid w:val="006E062D"/>
    <w:rsid w:val="006F16FB"/>
    <w:rsid w:val="006F62EA"/>
    <w:rsid w:val="0071600B"/>
    <w:rsid w:val="00721CD2"/>
    <w:rsid w:val="0073346C"/>
    <w:rsid w:val="007457E8"/>
    <w:rsid w:val="00750E1B"/>
    <w:rsid w:val="00757E4C"/>
    <w:rsid w:val="00764497"/>
    <w:rsid w:val="00766A87"/>
    <w:rsid w:val="00784AF4"/>
    <w:rsid w:val="007929CD"/>
    <w:rsid w:val="0079310C"/>
    <w:rsid w:val="007A190B"/>
    <w:rsid w:val="007A7868"/>
    <w:rsid w:val="007C58F3"/>
    <w:rsid w:val="007D2340"/>
    <w:rsid w:val="007E6E1D"/>
    <w:rsid w:val="008043C6"/>
    <w:rsid w:val="008109A4"/>
    <w:rsid w:val="00810F94"/>
    <w:rsid w:val="00825FC3"/>
    <w:rsid w:val="008347F9"/>
    <w:rsid w:val="00864E31"/>
    <w:rsid w:val="00874E0F"/>
    <w:rsid w:val="008877A8"/>
    <w:rsid w:val="008914AD"/>
    <w:rsid w:val="008A2B39"/>
    <w:rsid w:val="008D4014"/>
    <w:rsid w:val="008D5575"/>
    <w:rsid w:val="008E354B"/>
    <w:rsid w:val="008E39BA"/>
    <w:rsid w:val="008E762B"/>
    <w:rsid w:val="008F3D36"/>
    <w:rsid w:val="00911F6C"/>
    <w:rsid w:val="00912D3E"/>
    <w:rsid w:val="009145F8"/>
    <w:rsid w:val="009160E9"/>
    <w:rsid w:val="00940CB7"/>
    <w:rsid w:val="009655D8"/>
    <w:rsid w:val="00982F8C"/>
    <w:rsid w:val="009932CC"/>
    <w:rsid w:val="009B24C9"/>
    <w:rsid w:val="009B4F04"/>
    <w:rsid w:val="009B5DA3"/>
    <w:rsid w:val="009C02E3"/>
    <w:rsid w:val="009D1E6D"/>
    <w:rsid w:val="009D34B1"/>
    <w:rsid w:val="009D6CCE"/>
    <w:rsid w:val="009F3AA8"/>
    <w:rsid w:val="009F4E5C"/>
    <w:rsid w:val="00A02DCB"/>
    <w:rsid w:val="00A1470F"/>
    <w:rsid w:val="00A222B0"/>
    <w:rsid w:val="00A250D6"/>
    <w:rsid w:val="00A36744"/>
    <w:rsid w:val="00A4532E"/>
    <w:rsid w:val="00A63441"/>
    <w:rsid w:val="00A65816"/>
    <w:rsid w:val="00A71C87"/>
    <w:rsid w:val="00A80A78"/>
    <w:rsid w:val="00A93BBC"/>
    <w:rsid w:val="00AB3DD7"/>
    <w:rsid w:val="00AD1D2F"/>
    <w:rsid w:val="00AE16E1"/>
    <w:rsid w:val="00B0343B"/>
    <w:rsid w:val="00B17A48"/>
    <w:rsid w:val="00B45618"/>
    <w:rsid w:val="00B467E6"/>
    <w:rsid w:val="00B5502C"/>
    <w:rsid w:val="00B66129"/>
    <w:rsid w:val="00B73344"/>
    <w:rsid w:val="00B753C6"/>
    <w:rsid w:val="00B779F2"/>
    <w:rsid w:val="00B82CF2"/>
    <w:rsid w:val="00B82D66"/>
    <w:rsid w:val="00B86B50"/>
    <w:rsid w:val="00B961F9"/>
    <w:rsid w:val="00BA132D"/>
    <w:rsid w:val="00BC23B0"/>
    <w:rsid w:val="00BC437C"/>
    <w:rsid w:val="00BD541E"/>
    <w:rsid w:val="00BE40FA"/>
    <w:rsid w:val="00BE4619"/>
    <w:rsid w:val="00C06939"/>
    <w:rsid w:val="00C16F34"/>
    <w:rsid w:val="00C26E15"/>
    <w:rsid w:val="00C3422E"/>
    <w:rsid w:val="00C53917"/>
    <w:rsid w:val="00C7299F"/>
    <w:rsid w:val="00C77286"/>
    <w:rsid w:val="00C86789"/>
    <w:rsid w:val="00CA0D46"/>
    <w:rsid w:val="00CA11AD"/>
    <w:rsid w:val="00CC119F"/>
    <w:rsid w:val="00CC1E3D"/>
    <w:rsid w:val="00CE2F35"/>
    <w:rsid w:val="00CF5F3B"/>
    <w:rsid w:val="00D0247E"/>
    <w:rsid w:val="00D04726"/>
    <w:rsid w:val="00D1167D"/>
    <w:rsid w:val="00D41C48"/>
    <w:rsid w:val="00D61838"/>
    <w:rsid w:val="00DA5228"/>
    <w:rsid w:val="00DB76D5"/>
    <w:rsid w:val="00DB79A5"/>
    <w:rsid w:val="00DD2656"/>
    <w:rsid w:val="00DE777F"/>
    <w:rsid w:val="00DF59F9"/>
    <w:rsid w:val="00E01449"/>
    <w:rsid w:val="00E04C71"/>
    <w:rsid w:val="00E15ED1"/>
    <w:rsid w:val="00E36C57"/>
    <w:rsid w:val="00E4086B"/>
    <w:rsid w:val="00E40F1E"/>
    <w:rsid w:val="00E62AFA"/>
    <w:rsid w:val="00E70B51"/>
    <w:rsid w:val="00E911D2"/>
    <w:rsid w:val="00E93B8D"/>
    <w:rsid w:val="00EA171C"/>
    <w:rsid w:val="00EA18A6"/>
    <w:rsid w:val="00EC54DE"/>
    <w:rsid w:val="00EF0C4E"/>
    <w:rsid w:val="00EF5EDF"/>
    <w:rsid w:val="00EF7C1B"/>
    <w:rsid w:val="00F00D3B"/>
    <w:rsid w:val="00F03275"/>
    <w:rsid w:val="00F05F84"/>
    <w:rsid w:val="00F06B62"/>
    <w:rsid w:val="00F073D1"/>
    <w:rsid w:val="00F14672"/>
    <w:rsid w:val="00F23260"/>
    <w:rsid w:val="00F23813"/>
    <w:rsid w:val="00F3572E"/>
    <w:rsid w:val="00F368CB"/>
    <w:rsid w:val="00F458D8"/>
    <w:rsid w:val="00F53896"/>
    <w:rsid w:val="00F61789"/>
    <w:rsid w:val="00F707FC"/>
    <w:rsid w:val="00F7483A"/>
    <w:rsid w:val="00F74E2F"/>
    <w:rsid w:val="00F779A0"/>
    <w:rsid w:val="00F82D8C"/>
    <w:rsid w:val="00F85A4C"/>
    <w:rsid w:val="00F913F1"/>
    <w:rsid w:val="00FB05A6"/>
    <w:rsid w:val="00FD13F7"/>
    <w:rsid w:val="00FE7599"/>
    <w:rsid w:val="00FF07A7"/>
    <w:rsid w:val="00FF07CB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BA6F58"/>
  <w15:chartTrackingRefBased/>
  <w15:docId w15:val="{8C6AEDCD-F214-48B6-BDF6-0C314135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79A5"/>
  </w:style>
  <w:style w:type="paragraph" w:styleId="berschrift3">
    <w:name w:val="heading 3"/>
    <w:basedOn w:val="Standard"/>
    <w:link w:val="berschrift3Zchn"/>
    <w:uiPriority w:val="9"/>
    <w:qFormat/>
    <w:rsid w:val="00FF07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645EC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0645EC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645EC"/>
    <w:rPr>
      <w:rFonts w:ascii="Calibri" w:hAnsi="Calibri"/>
      <w:szCs w:val="21"/>
    </w:rPr>
  </w:style>
  <w:style w:type="table" w:styleId="Tabellenraster">
    <w:name w:val="Table Grid"/>
    <w:basedOn w:val="NormaleTabelle"/>
    <w:uiPriority w:val="59"/>
    <w:rsid w:val="0006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4C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4C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4C8F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C8F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8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838"/>
    <w:rPr>
      <w:b/>
      <w:bCs/>
      <w:sz w:val="20"/>
      <w:szCs w:val="20"/>
    </w:rPr>
  </w:style>
  <w:style w:type="character" w:customStyle="1" w:styleId="AbkuerzungenZchn">
    <w:name w:val="Abkuerzungen Zchn"/>
    <w:rsid w:val="00FF07CB"/>
    <w:rPr>
      <w:rFonts w:ascii="Arial" w:hAnsi="Arial"/>
      <w:noProof w:val="0"/>
      <w:sz w:val="22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07C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Funotentext">
    <w:name w:val="footnote text"/>
    <w:basedOn w:val="Standard"/>
    <w:link w:val="FunotentextZchn"/>
    <w:semiHidden/>
    <w:rsid w:val="00F073D1"/>
    <w:pPr>
      <w:spacing w:after="240" w:line="280" w:lineRule="exac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073D1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073D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1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603"/>
  </w:style>
  <w:style w:type="paragraph" w:styleId="Fuzeile">
    <w:name w:val="footer"/>
    <w:basedOn w:val="Standard"/>
    <w:link w:val="FuzeileZchn"/>
    <w:uiPriority w:val="99"/>
    <w:unhideWhenUsed/>
    <w:rsid w:val="0021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603"/>
  </w:style>
  <w:style w:type="character" w:styleId="Platzhaltertext">
    <w:name w:val="Placeholder Text"/>
    <w:basedOn w:val="Absatz-Standardschriftart"/>
    <w:uiPriority w:val="99"/>
    <w:semiHidden/>
    <w:rsid w:val="00750E1B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59"/>
    <w:rsid w:val="00FE7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48B26A28D24EA1820046D9C9377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754C0-01FD-4AA1-9BCD-DB2B5EA561FE}"/>
      </w:docPartPr>
      <w:docPartBody>
        <w:p w:rsidR="000C2ABA" w:rsidRDefault="005473F7" w:rsidP="005473F7">
          <w:pPr>
            <w:pStyle w:val="BB48B26A28D24EA1820046D9C93777BE1"/>
          </w:pPr>
          <w:r w:rsidRPr="00A4532E">
            <w:rPr>
              <w:rFonts w:ascii="Calibri" w:eastAsia="Calibri" w:hAnsi="Calibri"/>
              <w:color w:val="808080"/>
            </w:rPr>
            <w:t>Klicken Sie hier, um Text einzugeben.</w:t>
          </w:r>
        </w:p>
      </w:docPartBody>
    </w:docPart>
    <w:docPart>
      <w:docPartPr>
        <w:name w:val="A172E4BFDD804429BBEFDB2789194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8E7E3-CFD7-47E9-9216-6287BD4BD4D0}"/>
      </w:docPartPr>
      <w:docPartBody>
        <w:p w:rsidR="000C2ABA" w:rsidRDefault="005473F7" w:rsidP="005473F7">
          <w:pPr>
            <w:pStyle w:val="A172E4BFDD804429BBEFDB27891948701"/>
          </w:pPr>
          <w:r w:rsidRPr="008109A4">
            <w:rPr>
              <w:rFonts w:ascii="Calibri" w:eastAsia="Calibri" w:hAnsi="Calibri"/>
              <w:color w:val="80808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84"/>
    <w:rsid w:val="000C2ABA"/>
    <w:rsid w:val="00351ED9"/>
    <w:rsid w:val="003634A2"/>
    <w:rsid w:val="003F6A1B"/>
    <w:rsid w:val="005473F7"/>
    <w:rsid w:val="005E5382"/>
    <w:rsid w:val="007E031F"/>
    <w:rsid w:val="00942435"/>
    <w:rsid w:val="00B47313"/>
    <w:rsid w:val="00C63995"/>
    <w:rsid w:val="00D307F8"/>
    <w:rsid w:val="00E65184"/>
    <w:rsid w:val="00FA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590E"/>
    <w:rPr>
      <w:color w:val="808080"/>
    </w:rPr>
  </w:style>
  <w:style w:type="paragraph" w:customStyle="1" w:styleId="12B7ED62725F44B18D3B360345D862D4">
    <w:name w:val="12B7ED62725F44B18D3B360345D862D4"/>
    <w:rsid w:val="00E65184"/>
  </w:style>
  <w:style w:type="paragraph" w:customStyle="1" w:styleId="32FD197618CC4FB5B22FE844839A956B">
    <w:name w:val="32FD197618CC4FB5B22FE844839A956B"/>
    <w:rsid w:val="00E65184"/>
  </w:style>
  <w:style w:type="paragraph" w:customStyle="1" w:styleId="BB48B26A28D24EA1820046D9C93777BE">
    <w:name w:val="BB48B26A28D24EA1820046D9C93777BE"/>
    <w:rsid w:val="005E5382"/>
  </w:style>
  <w:style w:type="paragraph" w:customStyle="1" w:styleId="A172E4BFDD804429BBEFDB2789194870">
    <w:name w:val="A172E4BFDD804429BBEFDB2789194870"/>
    <w:rsid w:val="005E5382"/>
  </w:style>
  <w:style w:type="paragraph" w:customStyle="1" w:styleId="6FB30A3BCA61431690BC2959B0EA23D5">
    <w:name w:val="6FB30A3BCA61431690BC2959B0EA23D5"/>
    <w:rsid w:val="005473F7"/>
    <w:rPr>
      <w:rFonts w:eastAsiaTheme="minorHAnsi"/>
      <w:lang w:eastAsia="en-US"/>
    </w:rPr>
  </w:style>
  <w:style w:type="paragraph" w:customStyle="1" w:styleId="BB48B26A28D24EA1820046D9C93777BE1">
    <w:name w:val="BB48B26A28D24EA1820046D9C93777BE1"/>
    <w:rsid w:val="005473F7"/>
    <w:rPr>
      <w:rFonts w:eastAsiaTheme="minorHAnsi"/>
      <w:lang w:eastAsia="en-US"/>
    </w:rPr>
  </w:style>
  <w:style w:type="paragraph" w:customStyle="1" w:styleId="A172E4BFDD804429BBEFDB27891948701">
    <w:name w:val="A172E4BFDD804429BBEFDB27891948701"/>
    <w:rsid w:val="005473F7"/>
    <w:rPr>
      <w:rFonts w:eastAsiaTheme="minorHAnsi"/>
      <w:lang w:eastAsia="en-US"/>
    </w:rPr>
  </w:style>
  <w:style w:type="paragraph" w:customStyle="1" w:styleId="04B1F8FA8A3043E2A01D816A709B238A">
    <w:name w:val="04B1F8FA8A3043E2A01D816A709B238A"/>
    <w:rsid w:val="003634A2"/>
  </w:style>
  <w:style w:type="paragraph" w:customStyle="1" w:styleId="86049BCCB21847739AF11852B06046D0">
    <w:name w:val="86049BCCB21847739AF11852B06046D0"/>
    <w:rsid w:val="003634A2"/>
  </w:style>
  <w:style w:type="paragraph" w:customStyle="1" w:styleId="F1132222DB3043E9AACFDC72E7F3D178">
    <w:name w:val="F1132222DB3043E9AACFDC72E7F3D178"/>
    <w:rsid w:val="00FA590E"/>
  </w:style>
  <w:style w:type="paragraph" w:customStyle="1" w:styleId="FFA3E4DF2A004200B409204729FB84FF">
    <w:name w:val="FFA3E4DF2A004200B409204729FB84FF"/>
    <w:rsid w:val="00FA590E"/>
  </w:style>
  <w:style w:type="paragraph" w:customStyle="1" w:styleId="8395F87D0D1D4277864DE375A2E4A4C9">
    <w:name w:val="8395F87D0D1D4277864DE375A2E4A4C9"/>
    <w:rsid w:val="00FA590E"/>
  </w:style>
  <w:style w:type="paragraph" w:customStyle="1" w:styleId="EBD8C18A31D84E22BC0368F6834309EA">
    <w:name w:val="EBD8C18A31D84E22BC0368F6834309EA"/>
    <w:rsid w:val="00FA590E"/>
  </w:style>
  <w:style w:type="paragraph" w:customStyle="1" w:styleId="9221E7C71B8E43E7A460AF7807AFE623">
    <w:name w:val="9221E7C71B8E43E7A460AF7807AFE623"/>
    <w:rsid w:val="00FA590E"/>
  </w:style>
  <w:style w:type="paragraph" w:customStyle="1" w:styleId="342E9268872343B7B50131E0A0321DDE">
    <w:name w:val="342E9268872343B7B50131E0A0321DDE"/>
    <w:rsid w:val="00FA590E"/>
  </w:style>
  <w:style w:type="paragraph" w:customStyle="1" w:styleId="8401BCAB663049C7A40D69528394D50E">
    <w:name w:val="8401BCAB663049C7A40D69528394D50E"/>
    <w:rsid w:val="00FA590E"/>
  </w:style>
  <w:style w:type="paragraph" w:customStyle="1" w:styleId="B2A9227B816E40B78A32DFA4E5803198">
    <w:name w:val="B2A9227B816E40B78A32DFA4E5803198"/>
    <w:rsid w:val="00FA590E"/>
  </w:style>
  <w:style w:type="paragraph" w:customStyle="1" w:styleId="6DE500BF12DC413D978F3C2172A7D39B">
    <w:name w:val="6DE500BF12DC413D978F3C2172A7D39B"/>
    <w:rsid w:val="00FA5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FE3E-3867-4926-9316-0FBD5A81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für Gesundhei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p, Christian -L7 BMG</dc:creator>
  <cp:keywords/>
  <dc:description/>
  <cp:lastModifiedBy>Foe</cp:lastModifiedBy>
  <cp:revision>2</cp:revision>
  <cp:lastPrinted>2022-06-08T07:07:00Z</cp:lastPrinted>
  <dcterms:created xsi:type="dcterms:W3CDTF">2026-02-04T14:19:00Z</dcterms:created>
  <dcterms:modified xsi:type="dcterms:W3CDTF">2026-02-04T14:19:00Z</dcterms:modified>
</cp:coreProperties>
</file>